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MPRIMENTO DE SENTENÇA - ALIMENTOS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é beneficiário(a) da decisão judicial transitada em julgado nos autos do processo em epígrafe, que fixou alimentos em favor do(a) mesmo(a), conforme sentença anexada.</w:t>
      </w:r>
    </w:p>
    <w:p/>
    <w:p>
      <w:r>
        <w:rPr>
          <w:b w:val="0"/>
          <w:sz w:val="20"/>
        </w:rPr>
        <w:t>Apesar do trânsito em julgado, o(a) Requerido(a) não vem cumprindo com a obrigação alimentar, estando em atraso com os pagamentos referentes aos meses de ___________________________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presente execução fundamenta-se no artigo 528 e seguintes do Código de Processo Civil, bem como nos artigos 533 e 534 do mesmo diploma legal, que dispõem sobre o cumprimento de sentença para pagamento de alimentos.</w:t>
      </w:r>
    </w:p>
    <w:p/>
    <w:p>
      <w:r>
        <w:rPr>
          <w:b w:val="0"/>
          <w:sz w:val="20"/>
        </w:rPr>
        <w:t>Conforme jurisprudência consolidada, o não pagamento da pensão alimentícia autoriza a aplicação das medidas coercitivas previstas em lei, inclusive prisão civil do devedor, nos termos do artigo 528, § 3º do CPC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A intimação do(a) Requerido(a), na pessoa de seu advogado ou pessoalmente, para que, no prazo de 3 (três) dias, pague os valores atrasados correspondentes aos alimentos devidos, acrescidos de correção monetária, juros legais e honorários advocatícios;</w:t>
      </w:r>
    </w:p>
    <w:p/>
    <w:p>
      <w:r>
        <w:rPr>
          <w:b w:val="0"/>
          <w:sz w:val="20"/>
        </w:rPr>
        <w:t>2. Caso não haja o pagamento no prazo assinalado, seja decretada a prisão civil do(a) Requerido(a), pelo prazo de 1 (um) a 3 (três) meses, nos termos do artigo 528, § 3º, do Código de Processo Civil;</w:t>
      </w:r>
    </w:p>
    <w:p/>
    <w:p>
      <w:r>
        <w:rPr>
          <w:b w:val="0"/>
          <w:sz w:val="20"/>
        </w:rPr>
        <w:t>3. A condenação do(a) Requerido(a) ao pagamento das custas processuais e honorários advocatícios, na forma da lei;</w:t>
      </w:r>
    </w:p>
    <w:p/>
    <w:p>
      <w:r>
        <w:rPr>
          <w:b w:val="0"/>
          <w:sz w:val="20"/>
        </w:rPr>
        <w:t>4. A expedição de ofícios para desconto em folha de pagamento, junto aos órgãos competentes, se for o caso;</w:t>
      </w:r>
    </w:p>
    <w:p/>
    <w:p>
      <w:r>
        <w:rPr>
          <w:b w:val="0"/>
          <w:sz w:val="20"/>
        </w:rPr>
        <w:t>5. A expedição de mandado de penhora e avaliação de bens suficientes para garantia do débito, caso não seja possível o pagamento ou a prisão civil;</w:t>
      </w:r>
    </w:p>
    <w:p/>
    <w:p>
      <w:r>
        <w:rPr>
          <w:b w:val="0"/>
          <w:sz w:val="20"/>
        </w:rPr>
        <w:t>6. A intimação do Ministério Público para acompanhar o feito, nos termos da legislação vigente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 provar o alegado por todos os meios de prova admitidos em direito, especialmente pela juntada dos comprovantes de atraso, certidões, documentos e depoimentos que se fizerem necessári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umprimento-de-sentenca-ali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umprimento-de-sentenca-alimento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